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621" w:type="dxa"/>
              <w:tblLayout w:type="fixed"/>
              <w:tblLook w:val="0000" w:firstRow="0" w:lastRow="0" w:firstColumn="0" w:lastColumn="0" w:noHBand="0" w:noVBand="0"/>
            </w:tblPr>
            <w:tblGrid>
              <w:gridCol w:w="9621"/>
            </w:tblGrid>
            <w:tr w:rsidR="003450B4" w:rsidRPr="00975DBD" w:rsidTr="005452B6">
              <w:trPr>
                <w:cantSplit/>
                <w:trHeight w:val="384"/>
              </w:trPr>
              <w:tc>
                <w:tcPr>
                  <w:tcW w:w="9621" w:type="dxa"/>
                </w:tcPr>
                <w:p w:rsidR="005452B6" w:rsidRDefault="00996E22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="005452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="005452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</w:p>
                <w:p w:rsidR="001716D6" w:rsidRPr="005452B6" w:rsidRDefault="001716D6" w:rsidP="005452B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1521B" w:rsidRPr="00975DBD" w:rsidRDefault="0091521B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0EE1" w:rsidRDefault="00982E86" w:rsidP="00A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96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ии </w:t>
            </w:r>
            <w:r w:rsidR="00DE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сибинско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й библиотеке</w:t>
            </w:r>
          </w:p>
          <w:p w:rsidR="00A52FEA" w:rsidRDefault="00DE0EE1" w:rsidP="00A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ени Гаврилова Игнатия Гавриловича</w:t>
            </w:r>
          </w:p>
          <w:p w:rsidR="00DE0EE1" w:rsidRDefault="00DE0EE1" w:rsidP="00A52FEA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982E86" w:rsidRPr="00982E86" w:rsidRDefault="00982E86" w:rsidP="00A5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DE0EE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98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ожением о порядке присвоения имен государственных и общественных деятелей, выдающихся людей Удмуртской Республики муниципальным предприятиям, учреждениям, организациям, а также улицам, площадям, другим составным частям, утвержденным решением Совета депутатов 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» от 29 апреля 2020 года № </w:t>
            </w:r>
            <w:r w:rsidR="0004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3.5, </w:t>
            </w:r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ании </w:t>
            </w:r>
            <w:r w:rsidR="00725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датайства</w:t>
            </w:r>
            <w:r w:rsidR="00BE0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образования «Муниципальный округ </w:t>
            </w:r>
            <w:proofErr w:type="spellStart"/>
            <w:r w:rsidR="00BE0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</w:t>
            </w:r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 Удмуртской Республики» и руководствуясь Уставом муниципального образования «Муниципальный округ</w:t>
            </w:r>
            <w:proofErr w:type="gram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и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 Удмуртской Республики»,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СОВЕТ ДЕПУТАТОВ РЕШИЛ: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Default="00982E86" w:rsidP="00DE0E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ить  </w:t>
            </w:r>
            <w:proofErr w:type="spellStart"/>
            <w:r w:rsid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ибинско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библиотеке </w:t>
            </w:r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му  подразделению муниципального бюджетного учреждения «</w:t>
            </w:r>
            <w:proofErr w:type="spellStart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  <w:r w:rsid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Гаврилова Игнатия Гавриловича</w:t>
            </w:r>
            <w:r w:rsidR="00A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82E86" w:rsidRPr="00982E86" w:rsidRDefault="00982E86" w:rsidP="00982E86">
            <w:pPr>
              <w:autoSpaceDE w:val="0"/>
              <w:autoSpaceDN w:val="0"/>
              <w:adjustRightInd w:val="0"/>
              <w:spacing w:after="0" w:line="240" w:lineRule="auto"/>
              <w:ind w:left="1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. 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ть настоящее решение на официальном сайте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 информационно-телекоммуникационной сети «Интернет» и в Собрании муниципальных нормативных правовых актов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DBD" w:rsidRDefault="00975DBD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Pr="00975DBD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. Королькова</w:t>
      </w:r>
    </w:p>
    <w:p w:rsidR="00975DBD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E22" w:rsidRPr="00307C6F" w:rsidRDefault="00996E22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Васильев</w:t>
      </w:r>
    </w:p>
    <w:p w:rsidR="0091521B" w:rsidRPr="007951A2" w:rsidRDefault="001716D6" w:rsidP="00795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570A9" w:rsidRPr="00C570A9" w:rsidRDefault="00C570A9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Можга</w:t>
      </w:r>
    </w:p>
    <w:p w:rsidR="007951A2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октября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а</w:t>
      </w:r>
    </w:p>
    <w:p w:rsidR="00975DBD" w:rsidRDefault="007951A2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DE0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</w:t>
      </w:r>
    </w:p>
    <w:p w:rsidR="000D2132" w:rsidRDefault="000D2132" w:rsidP="00EB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1A2" w:rsidRP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lastRenderedPageBreak/>
        <w:t>Проект вносит:</w:t>
      </w:r>
    </w:p>
    <w:p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>Заместитель главы Администрации района по социальным вопросам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М. Н. Сарычева</w:t>
      </w:r>
    </w:p>
    <w:p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вета депутатов муниципального образования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DE0EE1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DE0EE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E0EE1">
        <w:rPr>
          <w:rFonts w:ascii="Times New Roman" w:hAnsi="Times New Roman" w:cs="Times New Roman"/>
          <w:sz w:val="20"/>
          <w:szCs w:val="20"/>
        </w:rPr>
        <w:t xml:space="preserve">   Г. П. </w:t>
      </w:r>
      <w:proofErr w:type="spellStart"/>
      <w:r w:rsidRPr="00DE0EE1">
        <w:rPr>
          <w:rFonts w:ascii="Times New Roman" w:hAnsi="Times New Roman" w:cs="Times New Roman"/>
          <w:sz w:val="20"/>
          <w:szCs w:val="20"/>
        </w:rPr>
        <w:t>Королькова</w:t>
      </w:r>
      <w:proofErr w:type="spellEnd"/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DE0EE1"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 w:rsidRPr="00DE0EE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E0EE1">
        <w:rPr>
          <w:rFonts w:ascii="Times New Roman" w:hAnsi="Times New Roman" w:cs="Times New Roman"/>
          <w:sz w:val="20"/>
          <w:szCs w:val="20"/>
        </w:rPr>
        <w:t xml:space="preserve">   А. Г. Васильев</w:t>
      </w: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-кадровой</w:t>
      </w:r>
      <w:proofErr w:type="gramEnd"/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авов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боты-юрисконсульт                                                                                         В. Е. Алексеева</w:t>
      </w:r>
      <w:bookmarkStart w:id="0" w:name="_GoBack"/>
      <w:bookmarkEnd w:id="0"/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DE0EE1" w:rsidRPr="00DE0EE1" w:rsidSect="007951A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9FA"/>
    <w:multiLevelType w:val="hybridMultilevel"/>
    <w:tmpl w:val="3620F9F8"/>
    <w:lvl w:ilvl="0" w:tplc="022CA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D4ED6"/>
    <w:multiLevelType w:val="hybridMultilevel"/>
    <w:tmpl w:val="605A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7E"/>
    <w:rsid w:val="00044890"/>
    <w:rsid w:val="000D2132"/>
    <w:rsid w:val="00111B97"/>
    <w:rsid w:val="00151F4A"/>
    <w:rsid w:val="001606F1"/>
    <w:rsid w:val="001716D6"/>
    <w:rsid w:val="00183BF9"/>
    <w:rsid w:val="001B21FB"/>
    <w:rsid w:val="00212C6B"/>
    <w:rsid w:val="0023160A"/>
    <w:rsid w:val="00280604"/>
    <w:rsid w:val="00292D7E"/>
    <w:rsid w:val="002B7754"/>
    <w:rsid w:val="00307C6F"/>
    <w:rsid w:val="003450B4"/>
    <w:rsid w:val="00384E07"/>
    <w:rsid w:val="00426CCE"/>
    <w:rsid w:val="00492CD2"/>
    <w:rsid w:val="004F73FB"/>
    <w:rsid w:val="005452B6"/>
    <w:rsid w:val="006909A4"/>
    <w:rsid w:val="00725F61"/>
    <w:rsid w:val="007951A2"/>
    <w:rsid w:val="00880153"/>
    <w:rsid w:val="0091521B"/>
    <w:rsid w:val="00975DBD"/>
    <w:rsid w:val="00982E86"/>
    <w:rsid w:val="00996E22"/>
    <w:rsid w:val="00A52FEA"/>
    <w:rsid w:val="00AD3427"/>
    <w:rsid w:val="00B24AC8"/>
    <w:rsid w:val="00BC372B"/>
    <w:rsid w:val="00BE0AC3"/>
    <w:rsid w:val="00C2500F"/>
    <w:rsid w:val="00C570A9"/>
    <w:rsid w:val="00CD7D06"/>
    <w:rsid w:val="00DE0EE1"/>
    <w:rsid w:val="00E61F2E"/>
    <w:rsid w:val="00E64CB5"/>
    <w:rsid w:val="00EB4542"/>
    <w:rsid w:val="00ED6672"/>
    <w:rsid w:val="00F1523F"/>
    <w:rsid w:val="00F3732C"/>
    <w:rsid w:val="00F602F4"/>
    <w:rsid w:val="00F616B7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B454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B454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B454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B454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0C18-3E21-4867-8295-31548AA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4</cp:revision>
  <cp:lastPrinted>2022-10-03T12:46:00Z</cp:lastPrinted>
  <dcterms:created xsi:type="dcterms:W3CDTF">2022-08-15T05:07:00Z</dcterms:created>
  <dcterms:modified xsi:type="dcterms:W3CDTF">2022-10-03T12:46:00Z</dcterms:modified>
</cp:coreProperties>
</file>